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084563ED" w:rsidR="005E7DDA" w:rsidRPr="00D625B2" w:rsidRDefault="00C81926" w:rsidP="00C81926">
      <w:pPr>
        <w:pStyle w:val="Title"/>
        <w:rPr>
          <w:sz w:val="52"/>
          <w:szCs w:val="52"/>
        </w:rPr>
      </w:pPr>
      <w:r w:rsidRPr="00D625B2">
        <w:rPr>
          <w:sz w:val="52"/>
          <w:szCs w:val="52"/>
        </w:rPr>
        <w:t xml:space="preserve">Departmental Guidelines for Promotion &amp; Tenure: </w:t>
      </w:r>
      <w:r w:rsidR="00D625B2" w:rsidRPr="00D625B2">
        <w:rPr>
          <w:sz w:val="52"/>
          <w:szCs w:val="52"/>
        </w:rPr>
        <w:t>Political Science &amp; International Affairs</w:t>
      </w:r>
    </w:p>
    <w:p w14:paraId="7E6AC086" w14:textId="085D2E3C" w:rsidR="00C81926" w:rsidRDefault="00A7430E" w:rsidP="00C81926">
      <w:r>
        <w:t xml:space="preserve">This document will </w:t>
      </w:r>
      <w:r w:rsidR="00C4039D">
        <w:t>detail guidelines for candidates applying for promotion and/or tenure at the University of Mary Washington in the Department</w:t>
      </w:r>
      <w:r w:rsidR="00D625B2">
        <w:t xml:space="preserve"> of Political Science &amp; International Affairs</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53E98DEB" w14:textId="537F4CDE"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1D132F">
        <w:t>3/23/26.</w:t>
      </w:r>
    </w:p>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4A98B02E" w14:textId="2F83BBAC" w:rsidR="00557329" w:rsidRDefault="00557329" w:rsidP="00557329">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w:t>
            </w:r>
            <w:r w:rsidRPr="002F5B27">
              <w:lastRenderedPageBreak/>
              <w:t>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6771CC8" w14:textId="77777777" w:rsidR="00B1642C" w:rsidRDefault="00B1642C" w:rsidP="00BE73B8"/>
          <w:p w14:paraId="2F91B40C" w14:textId="536F0BD9"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03B4F094" w14:textId="77777777" w:rsidR="00FC113A" w:rsidRPr="00FC113A" w:rsidRDefault="00FC113A" w:rsidP="00FC113A"/>
          <w:p w14:paraId="336A405E" w14:textId="77777777" w:rsidR="00FC113A" w:rsidRDefault="00FC113A"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316B986C" w14:textId="1838C645" w:rsidR="00557329" w:rsidRDefault="00557329" w:rsidP="00557329">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w:t>
            </w:r>
            <w:r w:rsidRPr="00C40CF1">
              <w:lastRenderedPageBreak/>
              <w:t>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510145B7" w14:textId="77777777" w:rsidR="001D4569" w:rsidRDefault="001D4569"/>
          <w:p w14:paraId="38DC5153"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333938D7" w14:textId="77777777" w:rsidR="00FC113A" w:rsidRDefault="00FC113A"/>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2760856D" w14:textId="76DF160E" w:rsidR="00557329" w:rsidRDefault="00557329" w:rsidP="00557329">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71798F00" w14:textId="77777777" w:rsidR="007F04C2" w:rsidRDefault="007F04C2"/>
          <w:p w14:paraId="5F6FF00E"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40652E80" w14:textId="77777777" w:rsidR="00FC113A" w:rsidRDefault="00FC113A"/>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lastRenderedPageBreak/>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0831B366" w14:textId="16A044A1" w:rsidR="00557329" w:rsidRDefault="00557329" w:rsidP="00557329">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B89652A" w14:textId="77777777" w:rsidR="001B6F77" w:rsidRDefault="001B6F77"/>
          <w:p w14:paraId="70FADCFD"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54DC04A7" w14:textId="77777777" w:rsidR="00FC113A" w:rsidRDefault="00FC113A"/>
        </w:tc>
      </w:tr>
    </w:tbl>
    <w:p w14:paraId="7FE498A8" w14:textId="4EB02803" w:rsidR="00811B52" w:rsidRDefault="00811B52" w:rsidP="00811B52"/>
    <w:p w14:paraId="7FC15259" w14:textId="13BD58E9"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Associate Professor and/or Tenure</w:t>
      </w:r>
      <w:r w:rsidR="00475FB4">
        <w:t>)</w:t>
      </w:r>
    </w:p>
    <w:p w14:paraId="20582DEF" w14:textId="64A862C7" w:rsidR="00557329" w:rsidRDefault="00557329" w:rsidP="00557329">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5CC2999" w14:textId="77777777" w:rsidR="0057299D" w:rsidRDefault="0057299D"/>
          <w:p w14:paraId="5464847C"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15928966" w14:textId="77777777" w:rsidR="00FC113A" w:rsidRDefault="00FC113A"/>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4EF7F49A" w14:textId="1FC0F5AD" w:rsidR="00557329" w:rsidRDefault="00557329" w:rsidP="00557329">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142531F3" w14:textId="77777777" w:rsidR="007F04C2" w:rsidRDefault="007F04C2"/>
          <w:p w14:paraId="71F9FDA2"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61D3BA9A" w14:textId="77777777" w:rsidR="00FC113A" w:rsidRDefault="00FC113A"/>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lastRenderedPageBreak/>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3E86C5F0" w14:textId="1E1556AB" w:rsidR="00557329" w:rsidRDefault="00557329" w:rsidP="00557329">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4DAD9801" w14:textId="77777777" w:rsidR="001B6F77" w:rsidRDefault="001B6F77"/>
          <w:p w14:paraId="6E517208" w14:textId="77777777" w:rsidR="00FC113A" w:rsidRDefault="00FC113A"/>
          <w:p w14:paraId="45908282"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4C3B4D16" w14:textId="77777777" w:rsidR="00FC113A" w:rsidRDefault="00FC113A"/>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lastRenderedPageBreak/>
        <w:t>Departmental Guidelines for Scholarly, Creative, and Professional Activity</w:t>
      </w:r>
      <w:r w:rsidR="00475FB4">
        <w:t xml:space="preserve"> (</w:t>
      </w:r>
      <w:r w:rsidR="00475FB4" w:rsidRPr="00475FB4">
        <w:t>Promotion to Full Professor</w:t>
      </w:r>
      <w:r w:rsidR="00475FB4">
        <w:t>)</w:t>
      </w:r>
    </w:p>
    <w:p w14:paraId="494E78E5" w14:textId="723CAE39" w:rsidR="00557329" w:rsidRDefault="00557329" w:rsidP="00557329">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w:t>
            </w:r>
            <w:r w:rsidRPr="001544D6">
              <w:lastRenderedPageBreak/>
              <w:t>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09CBCAD" w14:textId="77777777" w:rsidR="007E7EA6" w:rsidRDefault="007E7EA6"/>
          <w:p w14:paraId="67FEF52A"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3770D2EC" w14:textId="77777777" w:rsidR="00FC113A" w:rsidRDefault="00FC113A"/>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1A084A5C" w14:textId="57281DF5" w:rsidR="00557329" w:rsidRDefault="00557329" w:rsidP="00557329">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76D73023" w14:textId="77777777" w:rsidR="007F04C2" w:rsidRDefault="007F04C2"/>
          <w:p w14:paraId="385EA926" w14:textId="77777777" w:rsidR="00FC113A" w:rsidRPr="00FC113A" w:rsidRDefault="00FC113A" w:rsidP="00FC113A">
            <w:r w:rsidRPr="00FC113A">
              <w:t>The universal criteria in Section 7 of the Faculty Handbook clearly list and align with the expectations for achieving promotion and/or tenure within this discipline. No further departmental guidelines are recommended for candidates in the preparation of their files. </w:t>
            </w:r>
          </w:p>
          <w:p w14:paraId="1BDFA64E" w14:textId="77777777" w:rsidR="00FC113A" w:rsidRDefault="00FC113A"/>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BB5F" w14:textId="77777777" w:rsidR="00EA68B8" w:rsidRDefault="00EA68B8" w:rsidP="00FD4E05">
      <w:pPr>
        <w:spacing w:after="0" w:line="240" w:lineRule="auto"/>
      </w:pPr>
      <w:r>
        <w:separator/>
      </w:r>
    </w:p>
  </w:endnote>
  <w:endnote w:type="continuationSeparator" w:id="0">
    <w:p w14:paraId="0E3F735C" w14:textId="77777777" w:rsidR="00EA68B8" w:rsidRDefault="00EA68B8"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6F7938F6" w:rsidR="00FD4E05" w:rsidRDefault="00FD4E05" w:rsidP="00FD4E05">
    <w:pPr>
      <w:pStyle w:val="Footer"/>
      <w:jc w:val="right"/>
    </w:pPr>
    <w:r>
      <w:t xml:space="preserve">Approved by UFAC </w:t>
    </w:r>
    <w:r w:rsidR="001D132F">
      <w:t>3/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657E" w14:textId="77777777" w:rsidR="00EA68B8" w:rsidRDefault="00EA68B8" w:rsidP="00FD4E05">
      <w:pPr>
        <w:spacing w:after="0" w:line="240" w:lineRule="auto"/>
      </w:pPr>
      <w:r>
        <w:separator/>
      </w:r>
    </w:p>
  </w:footnote>
  <w:footnote w:type="continuationSeparator" w:id="0">
    <w:p w14:paraId="04A3195E" w14:textId="77777777" w:rsidR="00EA68B8" w:rsidRDefault="00EA68B8"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73447"/>
    <w:rsid w:val="000D7B1F"/>
    <w:rsid w:val="00133CB0"/>
    <w:rsid w:val="001544D6"/>
    <w:rsid w:val="001B6F77"/>
    <w:rsid w:val="001D132F"/>
    <w:rsid w:val="001D411D"/>
    <w:rsid w:val="001D4569"/>
    <w:rsid w:val="00221146"/>
    <w:rsid w:val="002F5B27"/>
    <w:rsid w:val="002F7737"/>
    <w:rsid w:val="003346DA"/>
    <w:rsid w:val="003455FA"/>
    <w:rsid w:val="00382CAF"/>
    <w:rsid w:val="003C3755"/>
    <w:rsid w:val="00400B18"/>
    <w:rsid w:val="00475FB4"/>
    <w:rsid w:val="004A7A68"/>
    <w:rsid w:val="004F0CAF"/>
    <w:rsid w:val="0050064F"/>
    <w:rsid w:val="00557329"/>
    <w:rsid w:val="0057299D"/>
    <w:rsid w:val="005A7D6E"/>
    <w:rsid w:val="005E7DDA"/>
    <w:rsid w:val="0063611D"/>
    <w:rsid w:val="00694ADF"/>
    <w:rsid w:val="006E295B"/>
    <w:rsid w:val="007E7EA6"/>
    <w:rsid w:val="007F04C2"/>
    <w:rsid w:val="00811B52"/>
    <w:rsid w:val="008364FA"/>
    <w:rsid w:val="008F42B4"/>
    <w:rsid w:val="009A3F38"/>
    <w:rsid w:val="00A1069C"/>
    <w:rsid w:val="00A11151"/>
    <w:rsid w:val="00A7430E"/>
    <w:rsid w:val="00AB0AE0"/>
    <w:rsid w:val="00AF6F67"/>
    <w:rsid w:val="00B1642C"/>
    <w:rsid w:val="00B356B8"/>
    <w:rsid w:val="00B9758C"/>
    <w:rsid w:val="00BA7C1B"/>
    <w:rsid w:val="00BE58C6"/>
    <w:rsid w:val="00BE73B8"/>
    <w:rsid w:val="00BF29D0"/>
    <w:rsid w:val="00C4039D"/>
    <w:rsid w:val="00C40CF1"/>
    <w:rsid w:val="00C81926"/>
    <w:rsid w:val="00C945C2"/>
    <w:rsid w:val="00D050B5"/>
    <w:rsid w:val="00D46436"/>
    <w:rsid w:val="00D53F1E"/>
    <w:rsid w:val="00D625B2"/>
    <w:rsid w:val="00E1102B"/>
    <w:rsid w:val="00E34DFA"/>
    <w:rsid w:val="00E57C36"/>
    <w:rsid w:val="00E72CD5"/>
    <w:rsid w:val="00E81960"/>
    <w:rsid w:val="00EA68B8"/>
    <w:rsid w:val="00F91E49"/>
    <w:rsid w:val="00FA0521"/>
    <w:rsid w:val="00FB6944"/>
    <w:rsid w:val="00FC113A"/>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55732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3F8B-8BEE-4D6C-8908-4D5B4080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4.xml><?xml version="1.0" encoding="utf-8"?>
<ds:datastoreItem xmlns:ds="http://schemas.openxmlformats.org/officeDocument/2006/customXml" ds:itemID="{04342D09-BFAD-CE4F-B1AA-6887BB4E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3</Words>
  <Characters>14385</Characters>
  <Application>Microsoft Office Word</Application>
  <DocSecurity>0</DocSecurity>
  <Lines>44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4</cp:revision>
  <dcterms:created xsi:type="dcterms:W3CDTF">2026-03-17T18:08:00Z</dcterms:created>
  <dcterms:modified xsi:type="dcterms:W3CDTF">2026-04-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